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A2" w:rsidRPr="00E84498" w:rsidRDefault="000E41A2" w:rsidP="00802629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E84498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0703AB">
        <w:rPr>
          <w:rFonts w:ascii="Verdana" w:hAnsi="Verdana"/>
          <w:b/>
          <w:sz w:val="20"/>
          <w:szCs w:val="20"/>
        </w:rPr>
        <w:t xml:space="preserve">                  Załącznik nr 1</w:t>
      </w:r>
    </w:p>
    <w:p w:rsidR="000E41A2" w:rsidRPr="00E84498" w:rsidRDefault="000E41A2" w:rsidP="000E41A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miejscowość i data)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imię i nazwisko rodzica/rodziców)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adres zamieszkania)</w:t>
      </w:r>
    </w:p>
    <w:p w:rsidR="00616FCC" w:rsidRDefault="00616FCC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Pr="00E84498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616FCC" w:rsidRDefault="00470B3E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 w:rsidR="0068405E" w:rsidRDefault="00AE3A38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SAMOTNYM WYCHOWYWANIU DZIECKA</w:t>
      </w:r>
      <w:r w:rsidR="000E067C" w:rsidRPr="007262A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537346" w:rsidRPr="00E84498" w:rsidRDefault="00537346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470B3E" w:rsidP="00470B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</w:t>
      </w:r>
      <w:r w:rsidR="00AE3A3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AE3A38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E3A38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samotnie</w:t>
      </w:r>
      <w:r w:rsidR="00470B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chowuję dziecko/dzieci</w:t>
      </w:r>
      <w:r w:rsidR="00470B3E">
        <w:rPr>
          <w:rFonts w:ascii="Verdana" w:hAnsi="Verdana"/>
          <w:sz w:val="20"/>
          <w:szCs w:val="20"/>
        </w:rPr>
        <w:t>:</w:t>
      </w:r>
      <w:r w:rsidR="00470B3E" w:rsidRPr="00470B3E">
        <w:rPr>
          <w:rFonts w:ascii="Verdana" w:hAnsi="Verdana"/>
          <w:sz w:val="20"/>
          <w:szCs w:val="20"/>
        </w:rPr>
        <w:t xml:space="preserve"> </w:t>
      </w:r>
      <w:r w:rsidR="00470B3E">
        <w:rPr>
          <w:rFonts w:ascii="Verdana" w:hAnsi="Verdana"/>
          <w:sz w:val="20"/>
          <w:szCs w:val="20"/>
        </w:rPr>
        <w:t>........................</w:t>
      </w:r>
      <w:r>
        <w:rPr>
          <w:rFonts w:ascii="Verdana" w:hAnsi="Verdana"/>
          <w:sz w:val="20"/>
          <w:szCs w:val="20"/>
        </w:rPr>
        <w:t>....................................</w:t>
      </w:r>
    </w:p>
    <w:p w:rsidR="00470B3E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............................................................</w:t>
      </w:r>
      <w:r w:rsidR="00470B3E">
        <w:rPr>
          <w:rFonts w:ascii="Verdana" w:hAnsi="Verdana"/>
          <w:sz w:val="20"/>
          <w:szCs w:val="20"/>
        </w:rPr>
        <w:t xml:space="preserve">  </w:t>
      </w:r>
    </w:p>
    <w:p w:rsidR="00AE3A38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(</w:t>
      </w:r>
      <w:r w:rsidRPr="00470B3E">
        <w:rPr>
          <w:rFonts w:ascii="Verdana" w:hAnsi="Verdana"/>
          <w:sz w:val="16"/>
          <w:szCs w:val="16"/>
        </w:rPr>
        <w:t xml:space="preserve">podać </w:t>
      </w:r>
      <w:r w:rsidR="00AE3A38">
        <w:rPr>
          <w:rFonts w:ascii="Verdana" w:hAnsi="Verdana"/>
          <w:sz w:val="16"/>
          <w:szCs w:val="16"/>
        </w:rPr>
        <w:t>imiona i nazwiska</w:t>
      </w:r>
      <w:r w:rsidRPr="00470B3E">
        <w:rPr>
          <w:rFonts w:ascii="Verdana" w:hAnsi="Verdana"/>
          <w:sz w:val="16"/>
          <w:szCs w:val="16"/>
        </w:rPr>
        <w:t xml:space="preserve"> dzieci)</w:t>
      </w:r>
      <w:r>
        <w:rPr>
          <w:rFonts w:ascii="Verdana" w:hAnsi="Verdana"/>
          <w:sz w:val="20"/>
          <w:szCs w:val="20"/>
        </w:rPr>
        <w:t xml:space="preserve">  </w:t>
      </w:r>
    </w:p>
    <w:p w:rsidR="00AB2716" w:rsidRDefault="00AB2716" w:rsidP="00AB2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B2716" w:rsidRDefault="00AB2716" w:rsidP="00AB2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nie wychowuję żadnego dziecka wspólnie z jego rodzicem</w:t>
      </w:r>
      <w:r w:rsidR="000E067C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informacje są zgodne ze stanem faktycznym i jestem świadomy odpowiedzialności karnej za złożenie fałszywego oświadczenia.  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Pr="00E84498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.............................................</w:t>
      </w: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 w:rsidR="00A96933">
        <w:rPr>
          <w:rFonts w:ascii="Verdana" w:hAnsi="Verdana"/>
          <w:sz w:val="20"/>
          <w:szCs w:val="20"/>
        </w:rPr>
        <w:t xml:space="preserve">                   </w:t>
      </w:r>
      <w:r w:rsidRPr="00E84498">
        <w:rPr>
          <w:rFonts w:ascii="Verdana" w:hAnsi="Verdana"/>
          <w:sz w:val="20"/>
          <w:szCs w:val="20"/>
        </w:rPr>
        <w:t>(podpis rodzica</w:t>
      </w:r>
      <w:r w:rsidR="00A96933">
        <w:rPr>
          <w:rFonts w:ascii="Verdana" w:hAnsi="Verdana"/>
          <w:sz w:val="20"/>
          <w:szCs w:val="20"/>
        </w:rPr>
        <w:t>)</w:t>
      </w: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Pr="00AE3A38" w:rsidRDefault="00AE3A38" w:rsidP="00A87519">
      <w:pPr>
        <w:spacing w:after="0"/>
        <w:jc w:val="both"/>
        <w:rPr>
          <w:rFonts w:ascii="Verdana" w:hAnsi="Verdana"/>
          <w:sz w:val="16"/>
          <w:szCs w:val="16"/>
        </w:rPr>
      </w:pPr>
    </w:p>
    <w:p w:rsidR="001A0C8A" w:rsidRPr="00E84498" w:rsidRDefault="00A96933" w:rsidP="001A0C8A">
      <w:pPr>
        <w:spacing w:after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 w:rsidR="001A0C8A" w:rsidRPr="00E84498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1A0C8A">
        <w:rPr>
          <w:rFonts w:ascii="Verdana" w:hAnsi="Verdana"/>
          <w:b/>
          <w:sz w:val="20"/>
          <w:szCs w:val="20"/>
        </w:rPr>
        <w:t xml:space="preserve">                  Załącznik nr 2</w:t>
      </w:r>
    </w:p>
    <w:p w:rsidR="001A0C8A" w:rsidRPr="00E84498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</w:t>
      </w: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miejscowość i data)</w:t>
      </w: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imię i nazwisko rodzica/rodziców)</w:t>
      </w: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adres zamieszkania)</w:t>
      </w:r>
    </w:p>
    <w:p w:rsidR="001A0C8A" w:rsidRDefault="001A0C8A" w:rsidP="001A0C8A">
      <w:pPr>
        <w:jc w:val="center"/>
        <w:rPr>
          <w:rFonts w:ascii="Verdana" w:hAnsi="Verdana"/>
          <w:b/>
          <w:sz w:val="20"/>
          <w:szCs w:val="20"/>
        </w:rPr>
      </w:pPr>
    </w:p>
    <w:p w:rsidR="001A0C8A" w:rsidRDefault="001A0C8A" w:rsidP="001A0C8A">
      <w:pPr>
        <w:jc w:val="center"/>
        <w:rPr>
          <w:rFonts w:ascii="Verdana" w:hAnsi="Verdana"/>
          <w:b/>
          <w:sz w:val="20"/>
          <w:szCs w:val="20"/>
        </w:rPr>
      </w:pPr>
    </w:p>
    <w:p w:rsidR="001A0C8A" w:rsidRPr="00E84498" w:rsidRDefault="001A0C8A" w:rsidP="001A0C8A">
      <w:pPr>
        <w:jc w:val="center"/>
        <w:rPr>
          <w:rFonts w:ascii="Verdana" w:hAnsi="Verdana"/>
          <w:b/>
          <w:sz w:val="20"/>
          <w:szCs w:val="20"/>
        </w:rPr>
      </w:pPr>
    </w:p>
    <w:p w:rsidR="001A0C8A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 w:rsidR="001A0C8A" w:rsidRPr="00E84498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WIELODZIETNOŚCI RODZINY KANDYDATA DO PRZEDSZKOLA</w:t>
      </w:r>
      <w:r w:rsidRPr="00FC561D"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A0C8A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Pr="00E84498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/my, że w mojej /naszej rodzinie wychowuję/my:</w:t>
      </w:r>
      <w:r w:rsidRPr="00470B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......  dzieci.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(</w:t>
      </w:r>
      <w:r w:rsidRPr="00470B3E">
        <w:rPr>
          <w:rFonts w:ascii="Verdana" w:hAnsi="Verdana"/>
          <w:sz w:val="16"/>
          <w:szCs w:val="16"/>
        </w:rPr>
        <w:t>podać liczbę dzieci)</w:t>
      </w:r>
      <w:r>
        <w:rPr>
          <w:rFonts w:ascii="Verdana" w:hAnsi="Verdana"/>
          <w:sz w:val="20"/>
          <w:szCs w:val="20"/>
        </w:rPr>
        <w:t xml:space="preserve">   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informacje są zgodne ze stanem faktycznym i jestem świadomy odpowiedzialności karnej za złożenie fałszywego oświadczenia.   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1A0C8A" w:rsidRPr="00E84498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.............................................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     (podpis rodzica/rodziców)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E84498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            Załącznik nr 3</w:t>
      </w:r>
    </w:p>
    <w:p w:rsidR="001A0C8A" w:rsidRPr="00E84498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</w:t>
      </w: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miejscowość i data)</w:t>
      </w: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jc w:val="center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jc w:val="center"/>
        <w:rPr>
          <w:rFonts w:ascii="Verdana" w:hAnsi="Verdana"/>
          <w:b/>
          <w:sz w:val="20"/>
          <w:szCs w:val="20"/>
        </w:rPr>
      </w:pPr>
    </w:p>
    <w:p w:rsidR="001A0C8A" w:rsidRPr="008D0F49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D0F49">
        <w:rPr>
          <w:rFonts w:ascii="Verdana" w:hAnsi="Verdana"/>
          <w:b/>
          <w:sz w:val="20"/>
          <w:szCs w:val="20"/>
        </w:rPr>
        <w:t>OŚWIADCZENIE</w:t>
      </w:r>
    </w:p>
    <w:p w:rsidR="001A0C8A" w:rsidRPr="008D0F49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D0F49">
        <w:rPr>
          <w:rFonts w:ascii="Verdana" w:hAnsi="Verdana"/>
          <w:b/>
          <w:sz w:val="20"/>
          <w:szCs w:val="20"/>
        </w:rPr>
        <w:t xml:space="preserve">O ZATRUDNIENIU </w:t>
      </w:r>
      <w:r>
        <w:rPr>
          <w:rFonts w:ascii="Verdana" w:hAnsi="Verdana"/>
          <w:b/>
          <w:sz w:val="20"/>
          <w:szCs w:val="20"/>
        </w:rPr>
        <w:t xml:space="preserve">RODZICÓW </w:t>
      </w:r>
      <w:r w:rsidRPr="008D0F49">
        <w:rPr>
          <w:rFonts w:ascii="Verdana" w:hAnsi="Verdana"/>
          <w:b/>
          <w:sz w:val="20"/>
          <w:szCs w:val="20"/>
        </w:rPr>
        <w:t>KANDYDATA DO PR</w:t>
      </w:r>
      <w:r>
        <w:rPr>
          <w:rFonts w:ascii="Verdana" w:hAnsi="Verdana"/>
          <w:b/>
          <w:sz w:val="20"/>
          <w:szCs w:val="20"/>
        </w:rPr>
        <w:t>Z</w:t>
      </w:r>
      <w:r w:rsidRPr="008D0F49">
        <w:rPr>
          <w:rFonts w:ascii="Verdana" w:hAnsi="Verdana"/>
          <w:b/>
          <w:sz w:val="20"/>
          <w:szCs w:val="20"/>
        </w:rPr>
        <w:t>EDSZKOLA</w:t>
      </w:r>
    </w:p>
    <w:p w:rsidR="001A0C8A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Pr="00E84498" w:rsidRDefault="001A0C8A" w:rsidP="001A0C8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a/my niżej podpisany/a/i oświadczam/y, że pracuję, wykonuję pracę na podstawie umowy cywilnoprawnej, prowadzę gospodarstwo rolne lub pozarolniczą działalność gospodarczą: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001"/>
      </w:tblGrid>
      <w:tr w:rsidR="001A0C8A" w:rsidTr="002C2624">
        <w:tc>
          <w:tcPr>
            <w:tcW w:w="1384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.</w:t>
            </w: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0C8A" w:rsidRPr="00671BDD" w:rsidRDefault="001A0C8A" w:rsidP="002C262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1BDD">
              <w:rPr>
                <w:rFonts w:ascii="Verdana" w:hAnsi="Verdana"/>
                <w:b/>
                <w:sz w:val="20"/>
                <w:szCs w:val="20"/>
              </w:rPr>
              <w:t>Nazwisko i imię rodzica</w:t>
            </w:r>
          </w:p>
        </w:tc>
        <w:tc>
          <w:tcPr>
            <w:tcW w:w="4001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0C8A" w:rsidRPr="00671BDD" w:rsidRDefault="001A0C8A" w:rsidP="002C262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671BDD">
              <w:rPr>
                <w:rFonts w:ascii="Verdana" w:hAnsi="Verdana"/>
                <w:b/>
                <w:sz w:val="20"/>
                <w:szCs w:val="20"/>
              </w:rPr>
              <w:t>Nazwa zakładu pracy/</w:t>
            </w: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71BDD">
              <w:rPr>
                <w:rFonts w:ascii="Verdana" w:hAnsi="Verdana"/>
                <w:b/>
                <w:sz w:val="20"/>
                <w:szCs w:val="20"/>
              </w:rPr>
              <w:t xml:space="preserve">   działalność gospodarcza</w:t>
            </w:r>
          </w:p>
        </w:tc>
      </w:tr>
      <w:tr w:rsidR="001A0C8A" w:rsidTr="002C2624">
        <w:tc>
          <w:tcPr>
            <w:tcW w:w="1384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A0C8A" w:rsidTr="002C2624">
        <w:tc>
          <w:tcPr>
            <w:tcW w:w="1384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:rsidR="001A0C8A" w:rsidRDefault="001A0C8A" w:rsidP="002C262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podane informacje są zgodne ze stanem faktycznym i jestem świadomy odpowiedzialności karnej za złożenie fałszywego oświadczenia.</w:t>
      </w: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Default="001A0C8A" w:rsidP="001A0C8A">
      <w:pPr>
        <w:spacing w:after="0"/>
        <w:jc w:val="both"/>
        <w:rPr>
          <w:rFonts w:ascii="Verdana" w:hAnsi="Verdana"/>
          <w:sz w:val="20"/>
          <w:szCs w:val="20"/>
        </w:rPr>
      </w:pP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</w:t>
      </w: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1A0C8A" w:rsidRPr="00E84498" w:rsidRDefault="001A0C8A" w:rsidP="001A0C8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Podpis </w:t>
      </w:r>
      <w:r w:rsidRPr="00E84498">
        <w:rPr>
          <w:rFonts w:ascii="Verdana" w:hAnsi="Verdana"/>
          <w:sz w:val="20"/>
          <w:szCs w:val="20"/>
        </w:rPr>
        <w:t>rodzica/rodziców)</w:t>
      </w:r>
    </w:p>
    <w:p w:rsidR="001A0C8A" w:rsidRPr="00E84498" w:rsidRDefault="001A0C8A" w:rsidP="001A0C8A">
      <w:pPr>
        <w:spacing w:after="0"/>
        <w:jc w:val="right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Pr="00E84498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537346" w:rsidRPr="00E8449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94" w:rsidRDefault="00C94994" w:rsidP="000E067C">
      <w:pPr>
        <w:spacing w:after="0" w:line="240" w:lineRule="auto"/>
      </w:pPr>
      <w:r>
        <w:separator/>
      </w:r>
    </w:p>
  </w:endnote>
  <w:endnote w:type="continuationSeparator" w:id="0">
    <w:p w:rsidR="00C94994" w:rsidRDefault="00C94994" w:rsidP="000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94" w:rsidRDefault="00C94994" w:rsidP="000E067C">
      <w:pPr>
        <w:spacing w:after="0" w:line="240" w:lineRule="auto"/>
      </w:pPr>
      <w:r>
        <w:separator/>
      </w:r>
    </w:p>
  </w:footnote>
  <w:footnote w:type="continuationSeparator" w:id="0">
    <w:p w:rsidR="00C94994" w:rsidRDefault="00C94994" w:rsidP="000E067C">
      <w:pPr>
        <w:spacing w:after="0" w:line="240" w:lineRule="auto"/>
      </w:pPr>
      <w:r>
        <w:continuationSeparator/>
      </w:r>
    </w:p>
  </w:footnote>
  <w:footnote w:id="1">
    <w:p w:rsidR="000E067C" w:rsidRDefault="000E067C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AE3A38">
        <w:rPr>
          <w:rFonts w:ascii="Verdana" w:hAnsi="Verdana"/>
          <w:sz w:val="16"/>
          <w:szCs w:val="16"/>
        </w:rPr>
        <w:t>Samotne wychowywanie dziecka – oznacza to wychowywanie dziecka przez pannę, kawalera, wdowę, wdowca, osobę pozostającą w separacji orzeczonej prawomocnym wyrokiem sadu, osobę rozwiedzioną,</w:t>
      </w:r>
    </w:p>
  </w:footnote>
  <w:footnote w:id="2">
    <w:p w:rsid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  <w:r w:rsidRPr="00AE3A38">
        <w:rPr>
          <w:rFonts w:ascii="Verdana" w:hAnsi="Verdana"/>
          <w:sz w:val="16"/>
          <w:szCs w:val="16"/>
          <w:u w:val="single"/>
        </w:rPr>
        <w:t xml:space="preserve">chyba że osoba taka wychowuje wspólnie co najmniej jedno dziecko z  </w:t>
      </w:r>
      <w:r>
        <w:rPr>
          <w:rFonts w:ascii="Verdana" w:hAnsi="Verdana"/>
          <w:sz w:val="16"/>
          <w:szCs w:val="16"/>
          <w:u w:val="single"/>
        </w:rPr>
        <w:t xml:space="preserve">jego rodzicem, wówczas </w:t>
      </w:r>
    </w:p>
    <w:p w:rsid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nie jest </w:t>
      </w:r>
      <w:r w:rsidRPr="00AE3A38">
        <w:rPr>
          <w:rFonts w:ascii="Verdana" w:hAnsi="Verdana"/>
          <w:sz w:val="16"/>
          <w:szCs w:val="16"/>
          <w:u w:val="single"/>
        </w:rPr>
        <w:t>samotnym rodzicem wychowującym dziecko;</w:t>
      </w:r>
    </w:p>
    <w:p w:rsidR="000E067C" w:rsidRP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</w:p>
    <w:p w:rsidR="000E067C" w:rsidRDefault="000E0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Jeśli nie dotyczy wykreś</w:t>
      </w:r>
      <w:r w:rsidRPr="00AE3A38">
        <w:rPr>
          <w:rFonts w:ascii="Verdana" w:hAnsi="Verdana"/>
          <w:sz w:val="16"/>
          <w:szCs w:val="16"/>
        </w:rPr>
        <w:t>lić</w:t>
      </w:r>
    </w:p>
  </w:footnote>
  <w:footnote w:id="3">
    <w:p w:rsidR="001A0C8A" w:rsidRDefault="001A0C8A" w:rsidP="001A0C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</w:rPr>
        <w:t>Wielodzietność rodziny – oznacza rodzinę wychowującą troje i więcej dziec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CC"/>
    <w:rsid w:val="000703AB"/>
    <w:rsid w:val="000D3ACD"/>
    <w:rsid w:val="000E067C"/>
    <w:rsid w:val="000E41A2"/>
    <w:rsid w:val="001A0C8A"/>
    <w:rsid w:val="003D4AD0"/>
    <w:rsid w:val="00470B3E"/>
    <w:rsid w:val="00537346"/>
    <w:rsid w:val="00560F85"/>
    <w:rsid w:val="00616FCC"/>
    <w:rsid w:val="0068405E"/>
    <w:rsid w:val="006B11FA"/>
    <w:rsid w:val="006E2C5C"/>
    <w:rsid w:val="007262AB"/>
    <w:rsid w:val="007C63AD"/>
    <w:rsid w:val="00802629"/>
    <w:rsid w:val="00A4149D"/>
    <w:rsid w:val="00A87519"/>
    <w:rsid w:val="00A96933"/>
    <w:rsid w:val="00AB2716"/>
    <w:rsid w:val="00AE3A38"/>
    <w:rsid w:val="00BF5507"/>
    <w:rsid w:val="00C94994"/>
    <w:rsid w:val="00CB7588"/>
    <w:rsid w:val="00CD4460"/>
    <w:rsid w:val="00CE79F2"/>
    <w:rsid w:val="00D23861"/>
    <w:rsid w:val="00E62AA8"/>
    <w:rsid w:val="00E8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1805A-EC50-4A44-8115-B65D379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6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F39B-6176-40CF-A841-184908F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dszkole</cp:lastModifiedBy>
  <cp:revision>2</cp:revision>
  <cp:lastPrinted>2018-01-29T11:50:00Z</cp:lastPrinted>
  <dcterms:created xsi:type="dcterms:W3CDTF">2022-01-27T11:14:00Z</dcterms:created>
  <dcterms:modified xsi:type="dcterms:W3CDTF">2022-01-27T11:14:00Z</dcterms:modified>
</cp:coreProperties>
</file>